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AF" w:rsidRPr="008C68DC" w:rsidRDefault="00683CAF" w:rsidP="00683CAF">
      <w:pPr>
        <w:rPr>
          <w:rFonts w:eastAsia="宋体"/>
          <w:b/>
          <w:bCs/>
          <w:szCs w:val="21"/>
        </w:rPr>
      </w:pPr>
      <w:bookmarkStart w:id="0" w:name="_Toc294863385"/>
      <w:r w:rsidRPr="008C68DC">
        <w:rPr>
          <w:rFonts w:eastAsia="宋体" w:hAnsi="宋体"/>
          <w:b/>
          <w:bCs/>
          <w:szCs w:val="21"/>
        </w:rPr>
        <w:t>附件</w:t>
      </w:r>
      <w:r w:rsidR="00CE1799">
        <w:rPr>
          <w:rFonts w:eastAsia="宋体" w:hAnsi="宋体" w:hint="eastAsia"/>
          <w:b/>
          <w:bCs/>
          <w:szCs w:val="21"/>
          <w:lang w:eastAsia="zh-CN"/>
        </w:rPr>
        <w:t>1</w:t>
      </w:r>
      <w:r w:rsidRPr="008C68DC">
        <w:rPr>
          <w:rFonts w:eastAsia="宋体" w:hAnsi="宋体"/>
          <w:b/>
          <w:bCs/>
          <w:szCs w:val="21"/>
        </w:rPr>
        <w:t>：报名回执</w:t>
      </w:r>
    </w:p>
    <w:p w:rsidR="00683CAF" w:rsidRPr="008C68DC" w:rsidRDefault="00683CAF" w:rsidP="00683CAF">
      <w:pPr>
        <w:jc w:val="center"/>
        <w:rPr>
          <w:rFonts w:eastAsia="宋体"/>
          <w:b/>
          <w:bCs/>
          <w:sz w:val="28"/>
          <w:szCs w:val="28"/>
        </w:rPr>
      </w:pPr>
      <w:r w:rsidRPr="008C68DC">
        <w:rPr>
          <w:rFonts w:eastAsia="宋体" w:hAnsi="宋体"/>
          <w:b/>
          <w:bCs/>
          <w:sz w:val="28"/>
          <w:szCs w:val="28"/>
        </w:rPr>
        <w:t>报名回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260"/>
        <w:gridCol w:w="900"/>
        <w:gridCol w:w="720"/>
        <w:gridCol w:w="180"/>
        <w:gridCol w:w="1260"/>
        <w:gridCol w:w="4278"/>
      </w:tblGrid>
      <w:tr w:rsidR="00683CAF" w:rsidRPr="008C68DC" w:rsidTr="004C2C1B">
        <w:tc>
          <w:tcPr>
            <w:tcW w:w="1008" w:type="dxa"/>
          </w:tcPr>
          <w:p w:rsidR="00683CAF" w:rsidRPr="008C68DC" w:rsidRDefault="00683CAF" w:rsidP="004C2C1B">
            <w:pPr>
              <w:rPr>
                <w:rFonts w:eastAsia="宋体"/>
                <w:sz w:val="28"/>
                <w:szCs w:val="28"/>
              </w:rPr>
            </w:pPr>
            <w:r w:rsidRPr="008C68DC">
              <w:rPr>
                <w:rFonts w:eastAsia="宋体" w:hAnsi="宋体"/>
                <w:sz w:val="28"/>
                <w:szCs w:val="28"/>
              </w:rPr>
              <w:t>姓名</w:t>
            </w:r>
          </w:p>
        </w:tc>
        <w:tc>
          <w:tcPr>
            <w:tcW w:w="1260" w:type="dxa"/>
          </w:tcPr>
          <w:p w:rsidR="00683CAF" w:rsidRPr="008C68DC" w:rsidRDefault="00683CAF" w:rsidP="004C2C1B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683CAF" w:rsidRPr="008C68DC" w:rsidRDefault="00683CAF" w:rsidP="004C2C1B">
            <w:pPr>
              <w:rPr>
                <w:rFonts w:eastAsia="宋体"/>
                <w:sz w:val="28"/>
                <w:szCs w:val="28"/>
              </w:rPr>
            </w:pPr>
            <w:r w:rsidRPr="008C68DC">
              <w:rPr>
                <w:rFonts w:eastAsia="宋体" w:hAnsi="宋体"/>
                <w:sz w:val="28"/>
                <w:szCs w:val="28"/>
              </w:rPr>
              <w:t>性别</w:t>
            </w:r>
          </w:p>
        </w:tc>
        <w:tc>
          <w:tcPr>
            <w:tcW w:w="720" w:type="dxa"/>
          </w:tcPr>
          <w:p w:rsidR="00683CAF" w:rsidRPr="008C68DC" w:rsidRDefault="00683CAF" w:rsidP="004C2C1B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683CAF" w:rsidRPr="008C68DC" w:rsidRDefault="00683CAF" w:rsidP="004C2C1B">
            <w:pPr>
              <w:rPr>
                <w:rFonts w:eastAsia="宋体"/>
                <w:sz w:val="28"/>
                <w:szCs w:val="28"/>
              </w:rPr>
            </w:pPr>
            <w:r w:rsidRPr="008C68DC">
              <w:rPr>
                <w:rFonts w:eastAsia="宋体" w:hAnsi="宋体"/>
                <w:sz w:val="28"/>
                <w:szCs w:val="28"/>
              </w:rPr>
              <w:t>工作单位</w:t>
            </w:r>
          </w:p>
        </w:tc>
        <w:tc>
          <w:tcPr>
            <w:tcW w:w="4278" w:type="dxa"/>
          </w:tcPr>
          <w:p w:rsidR="00683CAF" w:rsidRPr="008C68DC" w:rsidRDefault="00683CAF" w:rsidP="004C2C1B">
            <w:pPr>
              <w:rPr>
                <w:rFonts w:eastAsia="宋体"/>
                <w:sz w:val="28"/>
                <w:szCs w:val="28"/>
              </w:rPr>
            </w:pPr>
          </w:p>
        </w:tc>
      </w:tr>
      <w:tr w:rsidR="00683CAF" w:rsidRPr="008C68DC" w:rsidTr="004C2C1B">
        <w:tc>
          <w:tcPr>
            <w:tcW w:w="1008" w:type="dxa"/>
          </w:tcPr>
          <w:p w:rsidR="00683CAF" w:rsidRPr="008C68DC" w:rsidRDefault="00683CAF" w:rsidP="004C2C1B">
            <w:pPr>
              <w:rPr>
                <w:rFonts w:eastAsia="宋体"/>
                <w:szCs w:val="21"/>
              </w:rPr>
            </w:pPr>
            <w:r w:rsidRPr="008C68DC">
              <w:rPr>
                <w:rFonts w:eastAsia="宋体" w:hAnsi="宋体"/>
                <w:szCs w:val="21"/>
              </w:rPr>
              <w:t>职务</w:t>
            </w:r>
            <w:r w:rsidRPr="008C68DC">
              <w:rPr>
                <w:rFonts w:eastAsia="宋体"/>
                <w:szCs w:val="21"/>
              </w:rPr>
              <w:t>/</w:t>
            </w:r>
            <w:r w:rsidRPr="008C68DC">
              <w:rPr>
                <w:rFonts w:eastAsia="宋体" w:hAnsi="宋体"/>
                <w:szCs w:val="21"/>
              </w:rPr>
              <w:t>职称</w:t>
            </w:r>
          </w:p>
        </w:tc>
        <w:tc>
          <w:tcPr>
            <w:tcW w:w="1260" w:type="dxa"/>
          </w:tcPr>
          <w:p w:rsidR="00683CAF" w:rsidRPr="008C68DC" w:rsidRDefault="00683CAF" w:rsidP="004C2C1B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683CAF" w:rsidRPr="008C68DC" w:rsidRDefault="00683CAF" w:rsidP="004C2C1B">
            <w:pPr>
              <w:rPr>
                <w:rFonts w:eastAsia="宋体"/>
                <w:sz w:val="21"/>
                <w:szCs w:val="21"/>
              </w:rPr>
            </w:pPr>
            <w:r w:rsidRPr="008C68DC">
              <w:rPr>
                <w:rFonts w:eastAsia="宋体" w:hAnsi="宋体"/>
                <w:sz w:val="21"/>
                <w:szCs w:val="21"/>
              </w:rPr>
              <w:t>通信地址邮编</w:t>
            </w:r>
          </w:p>
        </w:tc>
        <w:tc>
          <w:tcPr>
            <w:tcW w:w="6438" w:type="dxa"/>
            <w:gridSpan w:val="4"/>
          </w:tcPr>
          <w:p w:rsidR="00683CAF" w:rsidRPr="008C68DC" w:rsidRDefault="00683CAF" w:rsidP="004C2C1B">
            <w:pPr>
              <w:rPr>
                <w:rFonts w:eastAsia="宋体"/>
                <w:sz w:val="28"/>
                <w:szCs w:val="28"/>
              </w:rPr>
            </w:pPr>
          </w:p>
        </w:tc>
      </w:tr>
      <w:tr w:rsidR="00683CAF" w:rsidRPr="008C68DC" w:rsidTr="004C2C1B">
        <w:tc>
          <w:tcPr>
            <w:tcW w:w="1008" w:type="dxa"/>
          </w:tcPr>
          <w:p w:rsidR="00683CAF" w:rsidRPr="008C68DC" w:rsidRDefault="00683CAF" w:rsidP="004C2C1B">
            <w:pPr>
              <w:rPr>
                <w:rFonts w:eastAsia="宋体"/>
                <w:sz w:val="28"/>
                <w:szCs w:val="28"/>
              </w:rPr>
            </w:pPr>
            <w:r w:rsidRPr="008C68DC">
              <w:rPr>
                <w:rFonts w:eastAsia="宋体" w:hAnsi="宋体"/>
                <w:sz w:val="28"/>
                <w:szCs w:val="28"/>
              </w:rPr>
              <w:t>电话</w:t>
            </w:r>
          </w:p>
        </w:tc>
        <w:tc>
          <w:tcPr>
            <w:tcW w:w="2160" w:type="dxa"/>
            <w:gridSpan w:val="2"/>
          </w:tcPr>
          <w:p w:rsidR="00683CAF" w:rsidRPr="008C68DC" w:rsidRDefault="00683CAF" w:rsidP="004C2C1B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683CAF" w:rsidRPr="008C68DC" w:rsidRDefault="00683CAF" w:rsidP="004C2C1B">
            <w:pPr>
              <w:rPr>
                <w:rFonts w:eastAsia="宋体"/>
                <w:szCs w:val="21"/>
              </w:rPr>
            </w:pPr>
            <w:r w:rsidRPr="008C68DC">
              <w:rPr>
                <w:rFonts w:eastAsia="宋体" w:hAnsi="宋体"/>
                <w:szCs w:val="21"/>
              </w:rPr>
              <w:t>电子邮箱</w:t>
            </w:r>
          </w:p>
        </w:tc>
        <w:tc>
          <w:tcPr>
            <w:tcW w:w="5538" w:type="dxa"/>
            <w:gridSpan w:val="2"/>
          </w:tcPr>
          <w:p w:rsidR="00683CAF" w:rsidRPr="008C68DC" w:rsidRDefault="00683CAF" w:rsidP="004C2C1B">
            <w:pPr>
              <w:rPr>
                <w:rFonts w:eastAsia="宋体"/>
                <w:sz w:val="28"/>
                <w:szCs w:val="28"/>
              </w:rPr>
            </w:pPr>
          </w:p>
        </w:tc>
      </w:tr>
      <w:tr w:rsidR="00683CAF" w:rsidRPr="008C68DC" w:rsidTr="004C2C1B">
        <w:tc>
          <w:tcPr>
            <w:tcW w:w="2268" w:type="dxa"/>
            <w:gridSpan w:val="2"/>
          </w:tcPr>
          <w:p w:rsidR="00683CAF" w:rsidRPr="008C68DC" w:rsidRDefault="00683CAF" w:rsidP="004C2C1B">
            <w:pPr>
              <w:rPr>
                <w:rFonts w:eastAsia="宋体"/>
                <w:sz w:val="28"/>
                <w:szCs w:val="28"/>
              </w:rPr>
            </w:pPr>
            <w:r w:rsidRPr="008C68DC">
              <w:rPr>
                <w:rFonts w:eastAsia="宋体" w:hAnsi="宋体"/>
                <w:sz w:val="28"/>
                <w:szCs w:val="28"/>
              </w:rPr>
              <w:t>是否安排住宿</w:t>
            </w:r>
          </w:p>
        </w:tc>
        <w:tc>
          <w:tcPr>
            <w:tcW w:w="7338" w:type="dxa"/>
            <w:gridSpan w:val="5"/>
          </w:tcPr>
          <w:p w:rsidR="00683CAF" w:rsidRPr="008C68DC" w:rsidRDefault="00683CAF" w:rsidP="004C2C1B">
            <w:pPr>
              <w:rPr>
                <w:rFonts w:eastAsia="宋体"/>
                <w:sz w:val="28"/>
                <w:szCs w:val="28"/>
              </w:rPr>
            </w:pPr>
            <w:r w:rsidRPr="008C68DC">
              <w:rPr>
                <w:rFonts w:eastAsia="宋体" w:hAnsi="宋体"/>
                <w:sz w:val="28"/>
                <w:szCs w:val="28"/>
              </w:rPr>
              <w:t>是（</w:t>
            </w:r>
            <w:r w:rsidRPr="008C68DC">
              <w:rPr>
                <w:rFonts w:eastAsia="宋体"/>
                <w:sz w:val="28"/>
                <w:szCs w:val="28"/>
              </w:rPr>
              <w:t xml:space="preserve">    </w:t>
            </w:r>
            <w:r w:rsidRPr="008C68DC">
              <w:rPr>
                <w:rFonts w:eastAsia="宋体" w:hAnsi="宋体"/>
                <w:sz w:val="28"/>
                <w:szCs w:val="28"/>
              </w:rPr>
              <w:t>）；否（</w:t>
            </w:r>
            <w:r w:rsidRPr="008C68DC">
              <w:rPr>
                <w:rFonts w:eastAsia="宋体"/>
                <w:sz w:val="28"/>
                <w:szCs w:val="28"/>
              </w:rPr>
              <w:t xml:space="preserve">    </w:t>
            </w:r>
            <w:r w:rsidRPr="008C68DC">
              <w:rPr>
                <w:rFonts w:eastAsia="宋体" w:hAnsi="宋体"/>
                <w:sz w:val="28"/>
                <w:szCs w:val="28"/>
              </w:rPr>
              <w:t>）</w:t>
            </w:r>
          </w:p>
        </w:tc>
      </w:tr>
      <w:tr w:rsidR="00683CAF" w:rsidRPr="008C68DC" w:rsidTr="004C2C1B">
        <w:tc>
          <w:tcPr>
            <w:tcW w:w="2268" w:type="dxa"/>
            <w:gridSpan w:val="2"/>
          </w:tcPr>
          <w:p w:rsidR="00683CAF" w:rsidRPr="008C68DC" w:rsidRDefault="00683CAF" w:rsidP="004C2C1B">
            <w:pPr>
              <w:rPr>
                <w:rFonts w:eastAsia="宋体"/>
                <w:sz w:val="28"/>
                <w:szCs w:val="28"/>
              </w:rPr>
            </w:pPr>
            <w:r w:rsidRPr="008C68DC">
              <w:rPr>
                <w:rFonts w:eastAsia="宋体" w:hAnsi="宋体"/>
                <w:sz w:val="28"/>
                <w:szCs w:val="28"/>
              </w:rPr>
              <w:t>是否与他人合住</w:t>
            </w:r>
          </w:p>
        </w:tc>
        <w:tc>
          <w:tcPr>
            <w:tcW w:w="7338" w:type="dxa"/>
            <w:gridSpan w:val="5"/>
          </w:tcPr>
          <w:p w:rsidR="00683CAF" w:rsidRPr="008C68DC" w:rsidRDefault="00683CAF" w:rsidP="004C2C1B">
            <w:pPr>
              <w:rPr>
                <w:rFonts w:eastAsia="宋体"/>
                <w:sz w:val="28"/>
                <w:szCs w:val="28"/>
              </w:rPr>
            </w:pPr>
            <w:r w:rsidRPr="008C68DC">
              <w:rPr>
                <w:rFonts w:eastAsia="宋体" w:hAnsi="宋体"/>
                <w:sz w:val="28"/>
                <w:szCs w:val="28"/>
              </w:rPr>
              <w:t>合住（</w:t>
            </w:r>
            <w:r w:rsidRPr="008C68DC">
              <w:rPr>
                <w:rFonts w:eastAsia="宋体"/>
                <w:sz w:val="28"/>
                <w:szCs w:val="28"/>
              </w:rPr>
              <w:t xml:space="preserve">    </w:t>
            </w:r>
            <w:r w:rsidRPr="008C68DC">
              <w:rPr>
                <w:rFonts w:eastAsia="宋体" w:hAnsi="宋体"/>
                <w:sz w:val="28"/>
                <w:szCs w:val="28"/>
              </w:rPr>
              <w:t>）；单住（</w:t>
            </w:r>
            <w:r w:rsidRPr="008C68DC">
              <w:rPr>
                <w:rFonts w:eastAsia="宋体"/>
                <w:sz w:val="28"/>
                <w:szCs w:val="28"/>
              </w:rPr>
              <w:t xml:space="preserve">    </w:t>
            </w:r>
            <w:r w:rsidRPr="008C68DC">
              <w:rPr>
                <w:rFonts w:eastAsia="宋体" w:hAnsi="宋体"/>
                <w:sz w:val="28"/>
                <w:szCs w:val="28"/>
              </w:rPr>
              <w:t>）</w:t>
            </w:r>
          </w:p>
        </w:tc>
      </w:tr>
      <w:bookmarkEnd w:id="0"/>
    </w:tbl>
    <w:p w:rsidR="007A4831" w:rsidRDefault="007A4831" w:rsidP="007A4831">
      <w:pPr>
        <w:rPr>
          <w:rFonts w:ascii="Calibri" w:eastAsiaTheme="minorEastAsia" w:hAnsi="Calibri" w:cs="PMingLiU"/>
          <w:b/>
          <w:bCs/>
          <w:spacing w:val="20"/>
          <w:kern w:val="0"/>
          <w:sz w:val="28"/>
          <w:szCs w:val="28"/>
          <w:lang w:eastAsia="zh-CN"/>
        </w:rPr>
      </w:pPr>
    </w:p>
    <w:p w:rsidR="007A4831" w:rsidRDefault="007A4831">
      <w:pPr>
        <w:widowControl/>
        <w:rPr>
          <w:rFonts w:ascii="Calibri" w:eastAsiaTheme="minorEastAsia" w:hAnsi="Calibri" w:cs="PMingLiU"/>
          <w:b/>
          <w:bCs/>
          <w:spacing w:val="20"/>
          <w:kern w:val="0"/>
          <w:sz w:val="28"/>
          <w:szCs w:val="28"/>
          <w:lang w:eastAsia="zh-CN"/>
        </w:rPr>
      </w:pPr>
      <w:r>
        <w:rPr>
          <w:rFonts w:ascii="Calibri" w:eastAsiaTheme="minorEastAsia" w:hAnsi="Calibri" w:cs="PMingLiU"/>
          <w:b/>
          <w:bCs/>
          <w:spacing w:val="20"/>
          <w:kern w:val="0"/>
          <w:sz w:val="28"/>
          <w:szCs w:val="28"/>
          <w:lang w:eastAsia="zh-CN"/>
        </w:rPr>
        <w:br w:type="page"/>
      </w:r>
    </w:p>
    <w:p w:rsidR="00CE1799" w:rsidRPr="007A4831" w:rsidRDefault="00CE1799" w:rsidP="007A4831">
      <w:pPr>
        <w:rPr>
          <w:rFonts w:eastAsia="宋体" w:hAnsi="宋体"/>
          <w:b/>
          <w:bCs/>
          <w:szCs w:val="21"/>
        </w:rPr>
      </w:pPr>
      <w:r w:rsidRPr="007A4831">
        <w:rPr>
          <w:rFonts w:eastAsia="宋体" w:hAnsi="宋体" w:hint="eastAsia"/>
          <w:b/>
          <w:bCs/>
          <w:szCs w:val="21"/>
        </w:rPr>
        <w:lastRenderedPageBreak/>
        <w:t>附件</w:t>
      </w:r>
      <w:r w:rsidRPr="007A4831">
        <w:rPr>
          <w:rFonts w:eastAsia="宋体" w:hAnsi="宋体" w:hint="eastAsia"/>
          <w:b/>
          <w:bCs/>
          <w:szCs w:val="21"/>
        </w:rPr>
        <w:t>2</w:t>
      </w:r>
    </w:p>
    <w:p w:rsidR="00CE1799" w:rsidRDefault="00CE1799" w:rsidP="00CE179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杭州星宁协康会书籍订购表格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988"/>
        <w:gridCol w:w="450"/>
        <w:gridCol w:w="190"/>
        <w:gridCol w:w="1121"/>
        <w:gridCol w:w="306"/>
        <w:gridCol w:w="559"/>
        <w:gridCol w:w="512"/>
        <w:gridCol w:w="339"/>
        <w:gridCol w:w="33"/>
        <w:gridCol w:w="1406"/>
        <w:gridCol w:w="386"/>
        <w:gridCol w:w="121"/>
        <w:gridCol w:w="862"/>
        <w:gridCol w:w="296"/>
        <w:gridCol w:w="338"/>
        <w:gridCol w:w="386"/>
        <w:gridCol w:w="787"/>
        <w:gridCol w:w="684"/>
      </w:tblGrid>
      <w:tr w:rsidR="00CE1799" w:rsidTr="009B4F52">
        <w:trPr>
          <w:trHeight w:val="390"/>
          <w:jc w:val="center"/>
        </w:trPr>
        <w:tc>
          <w:tcPr>
            <w:tcW w:w="10488" w:type="dxa"/>
            <w:gridSpan w:val="19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、联络资料</w:t>
            </w:r>
          </w:p>
        </w:tc>
      </w:tr>
      <w:tr w:rsidR="00CE1799" w:rsidTr="009B4F52">
        <w:trPr>
          <w:trHeight w:val="394"/>
          <w:jc w:val="center"/>
        </w:trPr>
        <w:tc>
          <w:tcPr>
            <w:tcW w:w="2162" w:type="dxa"/>
            <w:gridSpan w:val="3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名称（如适用）：</w:t>
            </w:r>
          </w:p>
        </w:tc>
        <w:tc>
          <w:tcPr>
            <w:tcW w:w="8326" w:type="dxa"/>
            <w:gridSpan w:val="16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E1799" w:rsidTr="009B4F52">
        <w:trPr>
          <w:trHeight w:val="435"/>
          <w:jc w:val="center"/>
        </w:trPr>
        <w:tc>
          <w:tcPr>
            <w:tcW w:w="2162" w:type="dxa"/>
            <w:gridSpan w:val="3"/>
            <w:vAlign w:val="center"/>
          </w:tcPr>
          <w:p w:rsidR="00CE1799" w:rsidRDefault="00CE1799" w:rsidP="00F54354">
            <w:pPr>
              <w:widowControl/>
              <w:jc w:val="distribut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：</w:t>
            </w:r>
          </w:p>
        </w:tc>
        <w:tc>
          <w:tcPr>
            <w:tcW w:w="1311" w:type="dxa"/>
            <w:gridSpan w:val="2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gridSpan w:val="3"/>
            <w:vAlign w:val="center"/>
          </w:tcPr>
          <w:p w:rsidR="00CE1799" w:rsidRDefault="00CE1799" w:rsidP="00F54354">
            <w:pPr>
              <w:widowControl/>
              <w:jc w:val="distribut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话：</w:t>
            </w:r>
          </w:p>
        </w:tc>
        <w:tc>
          <w:tcPr>
            <w:tcW w:w="2285" w:type="dxa"/>
            <w:gridSpan w:val="5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CE1799" w:rsidRDefault="00CE1799" w:rsidP="00F54354">
            <w:pPr>
              <w:widowControl/>
              <w:jc w:val="distribut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真：</w:t>
            </w:r>
          </w:p>
        </w:tc>
        <w:tc>
          <w:tcPr>
            <w:tcW w:w="2195" w:type="dxa"/>
            <w:gridSpan w:val="4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E1799" w:rsidTr="009B4F52">
        <w:trPr>
          <w:trHeight w:val="435"/>
          <w:jc w:val="center"/>
        </w:trPr>
        <w:tc>
          <w:tcPr>
            <w:tcW w:w="2162" w:type="dxa"/>
            <w:gridSpan w:val="3"/>
            <w:vAlign w:val="center"/>
          </w:tcPr>
          <w:p w:rsidR="00CE1799" w:rsidRDefault="00CE1799" w:rsidP="00F54354">
            <w:pPr>
              <w:widowControl/>
              <w:jc w:val="distribut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QQ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码：</w:t>
            </w:r>
          </w:p>
        </w:tc>
        <w:tc>
          <w:tcPr>
            <w:tcW w:w="1311" w:type="dxa"/>
            <w:gridSpan w:val="2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gridSpan w:val="3"/>
            <w:vAlign w:val="center"/>
          </w:tcPr>
          <w:p w:rsidR="00CE1799" w:rsidRDefault="00CE1799" w:rsidP="00F54354">
            <w:pPr>
              <w:widowControl/>
              <w:jc w:val="distribut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邮箱：</w:t>
            </w:r>
          </w:p>
        </w:tc>
        <w:tc>
          <w:tcPr>
            <w:tcW w:w="2285" w:type="dxa"/>
            <w:gridSpan w:val="5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CE1799" w:rsidRDefault="00CE1799" w:rsidP="00F54354">
            <w:pPr>
              <w:widowControl/>
              <w:jc w:val="distribut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：</w:t>
            </w:r>
          </w:p>
        </w:tc>
        <w:tc>
          <w:tcPr>
            <w:tcW w:w="2195" w:type="dxa"/>
            <w:gridSpan w:val="4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E1799" w:rsidTr="009B4F52">
        <w:trPr>
          <w:trHeight w:val="435"/>
          <w:jc w:val="center"/>
        </w:trPr>
        <w:tc>
          <w:tcPr>
            <w:tcW w:w="2162" w:type="dxa"/>
            <w:gridSpan w:val="3"/>
            <w:vAlign w:val="center"/>
          </w:tcPr>
          <w:p w:rsidR="00CE1799" w:rsidRDefault="00CE1799" w:rsidP="00F54354">
            <w:pPr>
              <w:widowControl/>
              <w:jc w:val="distribut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货地址：</w:t>
            </w:r>
          </w:p>
        </w:tc>
        <w:tc>
          <w:tcPr>
            <w:tcW w:w="8326" w:type="dxa"/>
            <w:gridSpan w:val="16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E1799" w:rsidTr="009B4F52">
        <w:trPr>
          <w:trHeight w:val="435"/>
          <w:jc w:val="center"/>
        </w:trPr>
        <w:tc>
          <w:tcPr>
            <w:tcW w:w="2162" w:type="dxa"/>
            <w:gridSpan w:val="3"/>
            <w:vAlign w:val="center"/>
          </w:tcPr>
          <w:p w:rsidR="00CE1799" w:rsidRDefault="00CE1799" w:rsidP="00F54354">
            <w:pPr>
              <w:widowControl/>
              <w:jc w:val="distribut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据抬头：</w:t>
            </w:r>
          </w:p>
        </w:tc>
        <w:tc>
          <w:tcPr>
            <w:tcW w:w="8326" w:type="dxa"/>
            <w:gridSpan w:val="16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E1799" w:rsidTr="009B4F52">
        <w:trPr>
          <w:trHeight w:val="435"/>
          <w:jc w:val="center"/>
        </w:trPr>
        <w:tc>
          <w:tcPr>
            <w:tcW w:w="2162" w:type="dxa"/>
            <w:gridSpan w:val="3"/>
            <w:vMerge w:val="restart"/>
            <w:vAlign w:val="center"/>
          </w:tcPr>
          <w:p w:rsidR="00CE1799" w:rsidRDefault="00CE1799" w:rsidP="00F54354">
            <w:pPr>
              <w:widowControl/>
              <w:jc w:val="distribut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从何处得知我司信息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617" w:type="dxa"/>
            <w:gridSpan w:val="3"/>
            <w:vAlign w:val="center"/>
          </w:tcPr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协康会</w:t>
            </w:r>
          </w:p>
        </w:tc>
        <w:tc>
          <w:tcPr>
            <w:tcW w:w="1443" w:type="dxa"/>
            <w:gridSpan w:val="4"/>
            <w:vAlign w:val="center"/>
          </w:tcPr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网站搜索</w:t>
            </w:r>
          </w:p>
        </w:tc>
        <w:tc>
          <w:tcPr>
            <w:tcW w:w="1792" w:type="dxa"/>
            <w:gridSpan w:val="2"/>
            <w:vAlign w:val="center"/>
          </w:tcPr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朋友推荐</w:t>
            </w:r>
          </w:p>
        </w:tc>
        <w:tc>
          <w:tcPr>
            <w:tcW w:w="1617" w:type="dxa"/>
            <w:gridSpan w:val="4"/>
            <w:vAlign w:val="center"/>
          </w:tcPr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展会信息</w:t>
            </w:r>
          </w:p>
        </w:tc>
        <w:tc>
          <w:tcPr>
            <w:tcW w:w="1857" w:type="dxa"/>
            <w:gridSpan w:val="3"/>
            <w:vAlign w:val="center"/>
          </w:tcPr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报纸杂志</w:t>
            </w:r>
          </w:p>
        </w:tc>
      </w:tr>
      <w:tr w:rsidR="00CE1799" w:rsidTr="009B4F52">
        <w:trPr>
          <w:trHeight w:val="435"/>
          <w:jc w:val="center"/>
        </w:trPr>
        <w:tc>
          <w:tcPr>
            <w:tcW w:w="2162" w:type="dxa"/>
            <w:gridSpan w:val="3"/>
            <w:vMerge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26" w:type="dxa"/>
            <w:gridSpan w:val="16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本单位购书邮箱：</w:t>
            </w:r>
            <w:hyperlink r:id="rId8" w:history="1">
              <w:r>
                <w:rPr>
                  <w:rStyle w:val="a4"/>
                  <w:rFonts w:ascii="宋体" w:hAnsi="宋体" w:cs="宋体" w:hint="eastAsia"/>
                  <w:kern w:val="0"/>
                  <w:sz w:val="18"/>
                  <w:szCs w:val="18"/>
                </w:rPr>
                <w:t>469621391@qq.com</w:t>
              </w:r>
            </w:hyperlink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购电话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336024215</w:t>
            </w:r>
          </w:p>
        </w:tc>
      </w:tr>
      <w:tr w:rsidR="00CE1799" w:rsidTr="009B4F52">
        <w:trPr>
          <w:trHeight w:val="435"/>
          <w:jc w:val="center"/>
        </w:trPr>
        <w:tc>
          <w:tcPr>
            <w:tcW w:w="2162" w:type="dxa"/>
            <w:gridSpan w:val="3"/>
            <w:vAlign w:val="center"/>
          </w:tcPr>
          <w:p w:rsidR="00CE1799" w:rsidRDefault="00CE1799" w:rsidP="00F54354">
            <w:pPr>
              <w:widowControl/>
              <w:jc w:val="distribut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证书编号：</w:t>
            </w:r>
          </w:p>
        </w:tc>
        <w:tc>
          <w:tcPr>
            <w:tcW w:w="2176" w:type="dxa"/>
            <w:gridSpan w:val="4"/>
            <w:vAlign w:val="center"/>
          </w:tcPr>
          <w:p w:rsidR="00CE1799" w:rsidRDefault="00CE1799" w:rsidP="00F54354">
            <w:pPr>
              <w:widowControl/>
              <w:jc w:val="distribut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名：</w:t>
            </w:r>
          </w:p>
        </w:tc>
        <w:tc>
          <w:tcPr>
            <w:tcW w:w="1439" w:type="dxa"/>
            <w:gridSpan w:val="2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60" w:type="dxa"/>
            <w:gridSpan w:val="8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购买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10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105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及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107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须提供）</w:t>
            </w:r>
          </w:p>
        </w:tc>
      </w:tr>
      <w:tr w:rsidR="00CE1799" w:rsidTr="009B4F52">
        <w:trPr>
          <w:trHeight w:val="338"/>
          <w:jc w:val="center"/>
        </w:trPr>
        <w:tc>
          <w:tcPr>
            <w:tcW w:w="10488" w:type="dxa"/>
            <w:gridSpan w:val="19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二、订购表格</w:t>
            </w:r>
          </w:p>
        </w:tc>
      </w:tr>
      <w:tr w:rsidR="00CE1799" w:rsidTr="009B4F52">
        <w:trPr>
          <w:trHeight w:val="90"/>
          <w:jc w:val="center"/>
        </w:trPr>
        <w:tc>
          <w:tcPr>
            <w:tcW w:w="724" w:type="dxa"/>
            <w:vAlign w:val="center"/>
          </w:tcPr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88" w:type="dxa"/>
            <w:vAlign w:val="center"/>
          </w:tcPr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书刊编号</w:t>
            </w:r>
          </w:p>
        </w:tc>
        <w:tc>
          <w:tcPr>
            <w:tcW w:w="5302" w:type="dxa"/>
            <w:gridSpan w:val="10"/>
            <w:vAlign w:val="center"/>
          </w:tcPr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书刊名称</w:t>
            </w:r>
          </w:p>
        </w:tc>
        <w:tc>
          <w:tcPr>
            <w:tcW w:w="983" w:type="dxa"/>
            <w:gridSpan w:val="2"/>
            <w:vAlign w:val="center"/>
          </w:tcPr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价</w:t>
            </w:r>
          </w:p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不含税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20" w:type="dxa"/>
            <w:gridSpan w:val="3"/>
            <w:vAlign w:val="center"/>
          </w:tcPr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价</w:t>
            </w:r>
          </w:p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含税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7" w:type="dxa"/>
            <w:vAlign w:val="center"/>
          </w:tcPr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订购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684" w:type="dxa"/>
            <w:vAlign w:val="center"/>
          </w:tcPr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合计金额</w:t>
            </w:r>
          </w:p>
        </w:tc>
      </w:tr>
      <w:tr w:rsidR="00CE1799" w:rsidRPr="00CE1799" w:rsidTr="009B4F52">
        <w:trPr>
          <w:trHeight w:val="450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CE1799" w:rsidRPr="009B4F52" w:rsidRDefault="00CE1799" w:rsidP="00F5435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1"/>
                <w:szCs w:val="21"/>
              </w:rPr>
            </w:pPr>
            <w:r w:rsidRPr="009B4F52">
              <w:rPr>
                <w:rFonts w:ascii="宋体" w:hAnsi="宋体" w:cs="宋体" w:hint="eastAsia"/>
                <w:b/>
                <w:color w:val="000000" w:themeColor="text1"/>
                <w:kern w:val="0"/>
                <w:sz w:val="21"/>
                <w:szCs w:val="21"/>
              </w:rPr>
              <w:t>2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1799" w:rsidRPr="009B4F52" w:rsidRDefault="00CE1799" w:rsidP="00F5435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1"/>
                <w:szCs w:val="21"/>
              </w:rPr>
            </w:pPr>
            <w:r w:rsidRPr="009B4F52">
              <w:rPr>
                <w:rFonts w:ascii="宋体" w:hAnsi="宋体" w:cs="宋体" w:hint="eastAsia"/>
                <w:b/>
                <w:color w:val="000000" w:themeColor="text1"/>
                <w:kern w:val="0"/>
                <w:sz w:val="21"/>
                <w:szCs w:val="21"/>
              </w:rPr>
              <w:t>H1059</w:t>
            </w:r>
          </w:p>
        </w:tc>
        <w:tc>
          <w:tcPr>
            <w:tcW w:w="5302" w:type="dxa"/>
            <w:gridSpan w:val="10"/>
            <w:tcBorders>
              <w:bottom w:val="single" w:sz="4" w:space="0" w:color="auto"/>
            </w:tcBorders>
            <w:vAlign w:val="center"/>
          </w:tcPr>
          <w:p w:rsidR="00CE1799" w:rsidRPr="009B4F52" w:rsidRDefault="00CE1799" w:rsidP="00F54354">
            <w:pPr>
              <w:widowControl/>
              <w:rPr>
                <w:rFonts w:ascii="宋体" w:hAnsi="宋体" w:cs="宋体"/>
                <w:b/>
                <w:color w:val="000000" w:themeColor="text1"/>
                <w:kern w:val="0"/>
                <w:sz w:val="21"/>
                <w:szCs w:val="21"/>
              </w:rPr>
            </w:pPr>
            <w:r w:rsidRPr="009B4F52">
              <w:rPr>
                <w:rFonts w:ascii="宋体" w:hAnsi="宋体" w:cs="宋体" w:hint="eastAsia"/>
                <w:b/>
                <w:color w:val="000000" w:themeColor="text1"/>
                <w:kern w:val="0"/>
                <w:sz w:val="21"/>
                <w:szCs w:val="21"/>
              </w:rPr>
              <w:t>听说读写小宝盒（台湾版）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vAlign w:val="center"/>
          </w:tcPr>
          <w:p w:rsidR="00CE1799" w:rsidRPr="009B4F52" w:rsidRDefault="00CE1799" w:rsidP="00F54354">
            <w:pPr>
              <w:widowControl/>
              <w:rPr>
                <w:rFonts w:ascii="宋体" w:hAnsi="宋体" w:cs="宋体"/>
                <w:b/>
                <w:color w:val="000000" w:themeColor="text1"/>
                <w:kern w:val="0"/>
                <w:sz w:val="21"/>
                <w:szCs w:val="21"/>
              </w:rPr>
            </w:pPr>
            <w:r w:rsidRPr="009B4F52">
              <w:rPr>
                <w:rFonts w:ascii="宋体" w:hAnsi="宋体" w:cs="宋体" w:hint="eastAsia"/>
                <w:b/>
                <w:color w:val="000000" w:themeColor="text1"/>
                <w:kern w:val="0"/>
                <w:sz w:val="21"/>
                <w:szCs w:val="21"/>
              </w:rPr>
              <w:t>￥</w:t>
            </w:r>
            <w:r w:rsidRPr="009B4F52">
              <w:rPr>
                <w:rFonts w:ascii="宋体" w:hAnsi="宋体" w:cs="宋体" w:hint="eastAsia"/>
                <w:b/>
                <w:color w:val="000000" w:themeColor="text1"/>
                <w:kern w:val="0"/>
                <w:sz w:val="21"/>
                <w:szCs w:val="21"/>
              </w:rPr>
              <w:t>280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vAlign w:val="center"/>
          </w:tcPr>
          <w:p w:rsidR="00CE1799" w:rsidRPr="009B4F52" w:rsidRDefault="00CE1799" w:rsidP="00F54354">
            <w:pPr>
              <w:widowControl/>
              <w:rPr>
                <w:rFonts w:ascii="宋体" w:hAnsi="宋体" w:cs="宋体"/>
                <w:b/>
                <w:color w:val="000000" w:themeColor="text1"/>
                <w:kern w:val="0"/>
                <w:sz w:val="21"/>
                <w:szCs w:val="21"/>
              </w:rPr>
            </w:pPr>
            <w:r w:rsidRPr="009B4F52">
              <w:rPr>
                <w:rFonts w:ascii="宋体" w:hAnsi="宋体" w:cs="宋体" w:hint="eastAsia"/>
                <w:b/>
                <w:color w:val="000000" w:themeColor="text1"/>
                <w:kern w:val="0"/>
                <w:sz w:val="21"/>
                <w:szCs w:val="21"/>
              </w:rPr>
              <w:t>￥</w:t>
            </w:r>
            <w:r w:rsidRPr="009B4F52">
              <w:rPr>
                <w:rFonts w:ascii="宋体" w:hAnsi="宋体" w:cs="宋体" w:hint="eastAsia"/>
                <w:b/>
                <w:color w:val="000000" w:themeColor="text1"/>
                <w:kern w:val="0"/>
                <w:sz w:val="21"/>
                <w:szCs w:val="21"/>
              </w:rPr>
              <w:t>336</w:t>
            </w:r>
          </w:p>
        </w:tc>
        <w:tc>
          <w:tcPr>
            <w:tcW w:w="787" w:type="dxa"/>
            <w:vAlign w:val="center"/>
          </w:tcPr>
          <w:p w:rsidR="00CE1799" w:rsidRPr="00CE1799" w:rsidRDefault="00CE1799" w:rsidP="00F54354">
            <w:pPr>
              <w:widowControl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CE1799" w:rsidRPr="00CE1799" w:rsidRDefault="00CE1799" w:rsidP="00F54354">
            <w:pPr>
              <w:widowControl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</w:p>
        </w:tc>
      </w:tr>
      <w:tr w:rsidR="00CE1799" w:rsidTr="009B4F52">
        <w:trPr>
          <w:trHeight w:val="398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1799" w:rsidRDefault="00CE1799" w:rsidP="00F54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运输</w:t>
            </w:r>
          </w:p>
        </w:tc>
        <w:tc>
          <w:tcPr>
            <w:tcW w:w="5302" w:type="dxa"/>
            <w:gridSpan w:val="10"/>
            <w:tcBorders>
              <w:bottom w:val="single" w:sz="4" w:space="0" w:color="auto"/>
            </w:tcBorders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指从杭州发往目的地的运费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体报价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799" w:rsidTr="009B4F52">
        <w:trPr>
          <w:trHeight w:val="410"/>
          <w:jc w:val="center"/>
        </w:trPr>
        <w:tc>
          <w:tcPr>
            <w:tcW w:w="235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金额合计（含税）</w:t>
            </w:r>
          </w:p>
        </w:tc>
        <w:tc>
          <w:tcPr>
            <w:tcW w:w="8136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E1799" w:rsidTr="009B4F52">
        <w:trPr>
          <w:trHeight w:val="360"/>
          <w:jc w:val="center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金额合计（不含税）</w:t>
            </w:r>
          </w:p>
        </w:tc>
        <w:tc>
          <w:tcPr>
            <w:tcW w:w="81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799" w:rsidRDefault="00CE1799" w:rsidP="00F5435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9B4F52" w:rsidRDefault="009B4F52" w:rsidP="007A4831">
      <w:pPr>
        <w:jc w:val="center"/>
        <w:rPr>
          <w:rFonts w:ascii="黑体" w:eastAsia="黑体" w:hAnsi="黑体"/>
          <w:b/>
          <w:bCs/>
          <w:lang w:eastAsia="zh-CN"/>
        </w:rPr>
      </w:pPr>
    </w:p>
    <w:p w:rsidR="009B4F52" w:rsidRDefault="009B4F52" w:rsidP="007A4831">
      <w:pPr>
        <w:jc w:val="center"/>
        <w:rPr>
          <w:rFonts w:ascii="黑体" w:eastAsia="黑体" w:hAnsi="黑体"/>
          <w:b/>
          <w:bCs/>
          <w:lang w:eastAsia="zh-CN"/>
        </w:rPr>
      </w:pPr>
    </w:p>
    <w:p w:rsidR="00CE1799" w:rsidRPr="009B4F52" w:rsidRDefault="00CE1799" w:rsidP="007A4831">
      <w:pPr>
        <w:jc w:val="center"/>
        <w:rPr>
          <w:rFonts w:ascii="黑体" w:eastAsia="黑体" w:hAnsi="黑体"/>
          <w:b/>
          <w:bCs/>
        </w:rPr>
      </w:pPr>
      <w:r w:rsidRPr="009B4F52">
        <w:rPr>
          <w:rFonts w:ascii="黑体" w:eastAsia="黑体" w:hAnsi="黑体" w:hint="eastAsia"/>
          <w:b/>
          <w:bCs/>
        </w:rPr>
        <w:t>汇款须知</w:t>
      </w:r>
    </w:p>
    <w:p w:rsidR="00CE1799" w:rsidRPr="009B4F52" w:rsidRDefault="00CE1799" w:rsidP="009B4F52">
      <w:pPr>
        <w:spacing w:line="360" w:lineRule="auto"/>
        <w:rPr>
          <w:rFonts w:ascii="黑体" w:eastAsia="黑体" w:hAnsi="黑体"/>
        </w:rPr>
      </w:pPr>
      <w:r w:rsidRPr="009B4F52">
        <w:rPr>
          <w:rFonts w:ascii="黑体" w:eastAsia="黑体" w:hAnsi="黑体" w:hint="eastAsia"/>
        </w:rPr>
        <w:t>您好!</w:t>
      </w:r>
    </w:p>
    <w:p w:rsidR="00CE1799" w:rsidRPr="009B4F52" w:rsidRDefault="00CE1799" w:rsidP="009B4F52">
      <w:pPr>
        <w:spacing w:line="360" w:lineRule="auto"/>
        <w:ind w:firstLineChars="300" w:firstLine="720"/>
        <w:rPr>
          <w:rFonts w:ascii="黑体" w:eastAsia="黑体" w:hAnsi="黑体"/>
        </w:rPr>
      </w:pPr>
      <w:r w:rsidRPr="009B4F52">
        <w:rPr>
          <w:rFonts w:ascii="黑体" w:eastAsia="黑体" w:hAnsi="黑体" w:hint="eastAsia"/>
        </w:rPr>
        <w:t>您可以通过以下汇款方式进行汇款，款到发货，谢谢！</w:t>
      </w:r>
    </w:p>
    <w:p w:rsidR="00CE1799" w:rsidRPr="009B4F52" w:rsidRDefault="00CE1799" w:rsidP="009B4F52">
      <w:pPr>
        <w:spacing w:line="360" w:lineRule="auto"/>
        <w:rPr>
          <w:rFonts w:ascii="黑体" w:eastAsia="黑体" w:hAnsi="黑体"/>
        </w:rPr>
      </w:pPr>
      <w:r w:rsidRPr="009B4F52">
        <w:rPr>
          <w:rFonts w:ascii="黑体" w:eastAsia="黑体" w:hAnsi="黑体" w:hint="eastAsia"/>
        </w:rPr>
        <w:t>账号：6212 2612 0202 2953 575   开户银行：中国工商银行</w:t>
      </w:r>
    </w:p>
    <w:p w:rsidR="00CE1799" w:rsidRPr="009B4F52" w:rsidRDefault="00CE1799" w:rsidP="009B4F52">
      <w:pPr>
        <w:spacing w:line="360" w:lineRule="auto"/>
        <w:rPr>
          <w:rFonts w:ascii="黑体" w:eastAsia="黑体" w:hAnsi="黑体"/>
        </w:rPr>
      </w:pPr>
      <w:r w:rsidRPr="009B4F52">
        <w:rPr>
          <w:rFonts w:ascii="黑体" w:eastAsia="黑体" w:hAnsi="黑体" w:hint="eastAsia"/>
        </w:rPr>
        <w:t>户名：陈夏明</w:t>
      </w:r>
    </w:p>
    <w:p w:rsidR="00CE1799" w:rsidRPr="009B4F52" w:rsidRDefault="00CE1799" w:rsidP="009B4F52">
      <w:pPr>
        <w:spacing w:line="360" w:lineRule="auto"/>
        <w:rPr>
          <w:rFonts w:ascii="黑体" w:eastAsia="黑体" w:hAnsi="黑体"/>
        </w:rPr>
      </w:pPr>
      <w:r w:rsidRPr="009B4F52">
        <w:rPr>
          <w:rFonts w:ascii="黑体" w:eastAsia="黑体" w:hAnsi="黑体" w:hint="eastAsia"/>
        </w:rPr>
        <w:t xml:space="preserve">账号：6228 4803 2246 6566 112   开户银行：中国农业银行  </w:t>
      </w:r>
    </w:p>
    <w:p w:rsidR="00CE1799" w:rsidRPr="009B4F52" w:rsidRDefault="00CE1799" w:rsidP="009B4F52">
      <w:pPr>
        <w:spacing w:line="360" w:lineRule="auto"/>
        <w:rPr>
          <w:rFonts w:ascii="黑体" w:eastAsia="黑体" w:hAnsi="黑体"/>
        </w:rPr>
      </w:pPr>
      <w:r w:rsidRPr="009B4F52">
        <w:rPr>
          <w:rFonts w:ascii="黑体" w:eastAsia="黑体" w:hAnsi="黑体" w:hint="eastAsia"/>
        </w:rPr>
        <w:t>户名：陈夏明</w:t>
      </w:r>
    </w:p>
    <w:p w:rsidR="00CE1799" w:rsidRPr="009B4F52" w:rsidRDefault="00CE1799" w:rsidP="009B4F52">
      <w:pPr>
        <w:spacing w:line="360" w:lineRule="auto"/>
        <w:rPr>
          <w:rFonts w:ascii="黑体" w:eastAsia="黑体" w:hAnsi="黑体"/>
        </w:rPr>
      </w:pPr>
      <w:r w:rsidRPr="009B4F52">
        <w:rPr>
          <w:rFonts w:ascii="黑体" w:eastAsia="黑体" w:hAnsi="黑体" w:hint="eastAsia"/>
        </w:rPr>
        <w:t>支付宝账号：13758185066       户名：陈夏明</w:t>
      </w:r>
    </w:p>
    <w:p w:rsidR="00CE1799" w:rsidRPr="009B4F52" w:rsidRDefault="00CE1799" w:rsidP="009B4F52">
      <w:pPr>
        <w:spacing w:line="360" w:lineRule="auto"/>
        <w:rPr>
          <w:rFonts w:ascii="黑体" w:eastAsia="黑体" w:hAnsi="黑体"/>
        </w:rPr>
      </w:pPr>
      <w:r w:rsidRPr="009B4F52">
        <w:rPr>
          <w:rFonts w:ascii="黑体" w:eastAsia="黑体" w:hAnsi="黑体" w:hint="eastAsia"/>
        </w:rPr>
        <w:t>对公账号：3301040160001352924   开户银行：杭州银行复兴支行</w:t>
      </w:r>
    </w:p>
    <w:p w:rsidR="00CE1799" w:rsidRPr="009B4F52" w:rsidRDefault="00CE1799" w:rsidP="009B4F52">
      <w:pPr>
        <w:spacing w:line="360" w:lineRule="auto"/>
        <w:rPr>
          <w:rFonts w:ascii="黑体" w:eastAsia="黑体" w:hAnsi="黑体"/>
        </w:rPr>
      </w:pPr>
      <w:r w:rsidRPr="009B4F52">
        <w:rPr>
          <w:rFonts w:ascii="黑体" w:eastAsia="黑体" w:hAnsi="黑体" w:hint="eastAsia"/>
        </w:rPr>
        <w:t>户名：杭州星宁教育咨询有限公司</w:t>
      </w:r>
    </w:p>
    <w:p w:rsidR="00CE1799" w:rsidRPr="007A4831" w:rsidRDefault="00CE1799" w:rsidP="009B4F52">
      <w:pPr>
        <w:spacing w:line="360" w:lineRule="auto"/>
        <w:ind w:left="878" w:hangingChars="350" w:hanging="878"/>
        <w:rPr>
          <w:rFonts w:ascii="黑体" w:eastAsia="黑体" w:hAnsi="黑体" w:cs="PMingLiU"/>
          <w:b/>
          <w:bCs/>
          <w:spacing w:val="20"/>
          <w:kern w:val="0"/>
          <w:sz w:val="21"/>
          <w:szCs w:val="21"/>
          <w:lang w:eastAsia="zh-CN"/>
        </w:rPr>
      </w:pPr>
    </w:p>
    <w:sectPr w:rsidR="00CE1799" w:rsidRPr="007A4831" w:rsidSect="00C9566C">
      <w:pgSz w:w="11906" w:h="16838"/>
      <w:pgMar w:top="1440" w:right="671" w:bottom="1440" w:left="1470" w:header="720" w:footer="72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945" w:rsidRDefault="003E5945" w:rsidP="00B933C7">
      <w:r>
        <w:separator/>
      </w:r>
    </w:p>
  </w:endnote>
  <w:endnote w:type="continuationSeparator" w:id="0">
    <w:p w:rsidR="003E5945" w:rsidRDefault="003E5945" w:rsidP="00B93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F1007BFF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945" w:rsidRDefault="003E5945" w:rsidP="00B933C7">
      <w:r>
        <w:separator/>
      </w:r>
    </w:p>
  </w:footnote>
  <w:footnote w:type="continuationSeparator" w:id="0">
    <w:p w:rsidR="003E5945" w:rsidRDefault="003E5945" w:rsidP="00B93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CD0"/>
    <w:multiLevelType w:val="hybridMultilevel"/>
    <w:tmpl w:val="A184C9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8912396"/>
    <w:multiLevelType w:val="hybridMultilevel"/>
    <w:tmpl w:val="347AB2F6"/>
    <w:lvl w:ilvl="0" w:tplc="B5EE0F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EB824A2"/>
    <w:multiLevelType w:val="hybridMultilevel"/>
    <w:tmpl w:val="DC507D94"/>
    <w:lvl w:ilvl="0" w:tplc="B5EE0F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93B6B05"/>
    <w:multiLevelType w:val="hybridMultilevel"/>
    <w:tmpl w:val="E870C620"/>
    <w:lvl w:ilvl="0" w:tplc="BC48AB12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53B674D"/>
    <w:multiLevelType w:val="hybridMultilevel"/>
    <w:tmpl w:val="0430F348"/>
    <w:lvl w:ilvl="0" w:tplc="32AE99F0">
      <w:start w:val="1"/>
      <w:numFmt w:val="decimal"/>
      <w:lvlText w:val="%1."/>
      <w:lvlJc w:val="left"/>
      <w:pPr>
        <w:ind w:left="1215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5">
    <w:nsid w:val="36C310A3"/>
    <w:multiLevelType w:val="hybridMultilevel"/>
    <w:tmpl w:val="FB383C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C067AF9"/>
    <w:multiLevelType w:val="hybridMultilevel"/>
    <w:tmpl w:val="9D9AA43A"/>
    <w:lvl w:ilvl="0" w:tplc="BC48AB12">
      <w:start w:val="1"/>
      <w:numFmt w:val="bullet"/>
      <w:lvlText w:val=""/>
      <w:lvlJc w:val="left"/>
      <w:pPr>
        <w:tabs>
          <w:tab w:val="num" w:pos="958"/>
        </w:tabs>
        <w:ind w:left="958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15"/>
        </w:tabs>
        <w:ind w:left="101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7">
    <w:nsid w:val="3C2943C9"/>
    <w:multiLevelType w:val="hybridMultilevel"/>
    <w:tmpl w:val="859409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5261E"/>
    <w:multiLevelType w:val="hybridMultilevel"/>
    <w:tmpl w:val="02AA874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71A0085"/>
    <w:multiLevelType w:val="hybridMultilevel"/>
    <w:tmpl w:val="15468D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4A758D"/>
    <w:multiLevelType w:val="hybridMultilevel"/>
    <w:tmpl w:val="E670144A"/>
    <w:lvl w:ilvl="0" w:tplc="BC48AB12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1DC33EE"/>
    <w:multiLevelType w:val="hybridMultilevel"/>
    <w:tmpl w:val="EA00BAB4"/>
    <w:lvl w:ilvl="0" w:tplc="201E60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CE6952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E85AE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24766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50AED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0D70E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8ADCC4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528AA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F00D0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38E28DA"/>
    <w:multiLevelType w:val="hybridMultilevel"/>
    <w:tmpl w:val="7D3AA8E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B5921B6"/>
    <w:multiLevelType w:val="hybridMultilevel"/>
    <w:tmpl w:val="EE48D9C4"/>
    <w:lvl w:ilvl="0" w:tplc="04090005">
      <w:start w:val="1"/>
      <w:numFmt w:val="bullet"/>
      <w:lvlText w:val="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>
    <w:nsid w:val="5F8F3F32"/>
    <w:multiLevelType w:val="hybridMultilevel"/>
    <w:tmpl w:val="3A7CF88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513687C"/>
    <w:multiLevelType w:val="hybridMultilevel"/>
    <w:tmpl w:val="96E8F2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5681151"/>
    <w:multiLevelType w:val="hybridMultilevel"/>
    <w:tmpl w:val="28548A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7D65B15"/>
    <w:multiLevelType w:val="hybridMultilevel"/>
    <w:tmpl w:val="7BD4E6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DD6082E"/>
    <w:multiLevelType w:val="hybridMultilevel"/>
    <w:tmpl w:val="FFF29862"/>
    <w:lvl w:ilvl="0" w:tplc="4D2A9F1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1A8E8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24E54E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886634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20FBF2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D0EFF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343538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5C4BE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90533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CC55F57"/>
    <w:multiLevelType w:val="hybridMultilevel"/>
    <w:tmpl w:val="B22A6ADA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7FF05E1C"/>
    <w:multiLevelType w:val="hybridMultilevel"/>
    <w:tmpl w:val="45AAE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6"/>
  </w:num>
  <w:num w:numId="5">
    <w:abstractNumId w:val="17"/>
  </w:num>
  <w:num w:numId="6">
    <w:abstractNumId w:val="15"/>
  </w:num>
  <w:num w:numId="7">
    <w:abstractNumId w:val="5"/>
  </w:num>
  <w:num w:numId="8">
    <w:abstractNumId w:val="14"/>
  </w:num>
  <w:num w:numId="9">
    <w:abstractNumId w:val="0"/>
  </w:num>
  <w:num w:numId="10">
    <w:abstractNumId w:val="4"/>
  </w:num>
  <w:num w:numId="11">
    <w:abstractNumId w:val="11"/>
  </w:num>
  <w:num w:numId="12">
    <w:abstractNumId w:val="18"/>
  </w:num>
  <w:num w:numId="13">
    <w:abstractNumId w:val="20"/>
  </w:num>
  <w:num w:numId="14">
    <w:abstractNumId w:val="7"/>
  </w:num>
  <w:num w:numId="15">
    <w:abstractNumId w:val="2"/>
  </w:num>
  <w:num w:numId="16">
    <w:abstractNumId w:val="9"/>
  </w:num>
  <w:num w:numId="17">
    <w:abstractNumId w:val="19"/>
  </w:num>
  <w:num w:numId="18">
    <w:abstractNumId w:val="1"/>
  </w:num>
  <w:num w:numId="19">
    <w:abstractNumId w:val="12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0D9"/>
    <w:rsid w:val="00014C61"/>
    <w:rsid w:val="0002659A"/>
    <w:rsid w:val="00026E0D"/>
    <w:rsid w:val="00027B35"/>
    <w:rsid w:val="0003415B"/>
    <w:rsid w:val="00051A57"/>
    <w:rsid w:val="00053322"/>
    <w:rsid w:val="0006648F"/>
    <w:rsid w:val="000C61BC"/>
    <w:rsid w:val="000E753D"/>
    <w:rsid w:val="00105FA7"/>
    <w:rsid w:val="001151A5"/>
    <w:rsid w:val="00154EBF"/>
    <w:rsid w:val="00161E05"/>
    <w:rsid w:val="00177913"/>
    <w:rsid w:val="001906BA"/>
    <w:rsid w:val="00193432"/>
    <w:rsid w:val="001A0DFE"/>
    <w:rsid w:val="001A4CA3"/>
    <w:rsid w:val="001B7666"/>
    <w:rsid w:val="001D0633"/>
    <w:rsid w:val="001F135C"/>
    <w:rsid w:val="00230297"/>
    <w:rsid w:val="00230A0C"/>
    <w:rsid w:val="00230F37"/>
    <w:rsid w:val="002344BA"/>
    <w:rsid w:val="002476C6"/>
    <w:rsid w:val="0025559C"/>
    <w:rsid w:val="002603F0"/>
    <w:rsid w:val="0027171E"/>
    <w:rsid w:val="00274432"/>
    <w:rsid w:val="002774FF"/>
    <w:rsid w:val="0028095E"/>
    <w:rsid w:val="00284269"/>
    <w:rsid w:val="002877AA"/>
    <w:rsid w:val="002C6984"/>
    <w:rsid w:val="002C7231"/>
    <w:rsid w:val="002D3C34"/>
    <w:rsid w:val="002D613C"/>
    <w:rsid w:val="002E7FAD"/>
    <w:rsid w:val="002F14E2"/>
    <w:rsid w:val="002F5476"/>
    <w:rsid w:val="00330A4C"/>
    <w:rsid w:val="00336073"/>
    <w:rsid w:val="00362713"/>
    <w:rsid w:val="00375DE2"/>
    <w:rsid w:val="00383613"/>
    <w:rsid w:val="00393C45"/>
    <w:rsid w:val="003A2839"/>
    <w:rsid w:val="003A4CCC"/>
    <w:rsid w:val="003A4D1B"/>
    <w:rsid w:val="003A76D8"/>
    <w:rsid w:val="003B7166"/>
    <w:rsid w:val="003C18C2"/>
    <w:rsid w:val="003C21B0"/>
    <w:rsid w:val="003C403F"/>
    <w:rsid w:val="003C6437"/>
    <w:rsid w:val="003E04DF"/>
    <w:rsid w:val="003E5945"/>
    <w:rsid w:val="00405F6F"/>
    <w:rsid w:val="004254C6"/>
    <w:rsid w:val="00427F9B"/>
    <w:rsid w:val="00436811"/>
    <w:rsid w:val="00436B2D"/>
    <w:rsid w:val="004442A9"/>
    <w:rsid w:val="00447E0B"/>
    <w:rsid w:val="00457837"/>
    <w:rsid w:val="00473A32"/>
    <w:rsid w:val="00474659"/>
    <w:rsid w:val="00476100"/>
    <w:rsid w:val="004A7B45"/>
    <w:rsid w:val="004C49A1"/>
    <w:rsid w:val="004D03E2"/>
    <w:rsid w:val="004F636F"/>
    <w:rsid w:val="005001FF"/>
    <w:rsid w:val="00501F08"/>
    <w:rsid w:val="00502488"/>
    <w:rsid w:val="00502C7E"/>
    <w:rsid w:val="00504DEC"/>
    <w:rsid w:val="005067A3"/>
    <w:rsid w:val="00571B27"/>
    <w:rsid w:val="00571D7B"/>
    <w:rsid w:val="00583C1D"/>
    <w:rsid w:val="00584027"/>
    <w:rsid w:val="00586E9F"/>
    <w:rsid w:val="005A3735"/>
    <w:rsid w:val="005C504D"/>
    <w:rsid w:val="005C5AA7"/>
    <w:rsid w:val="005E070E"/>
    <w:rsid w:val="006016F3"/>
    <w:rsid w:val="00625DDC"/>
    <w:rsid w:val="006317B8"/>
    <w:rsid w:val="00633ECF"/>
    <w:rsid w:val="00635D00"/>
    <w:rsid w:val="00641B1B"/>
    <w:rsid w:val="0064280A"/>
    <w:rsid w:val="00642C38"/>
    <w:rsid w:val="00667039"/>
    <w:rsid w:val="0067730A"/>
    <w:rsid w:val="00681FB2"/>
    <w:rsid w:val="00683CAF"/>
    <w:rsid w:val="00690DD7"/>
    <w:rsid w:val="0069183B"/>
    <w:rsid w:val="00692506"/>
    <w:rsid w:val="006A2112"/>
    <w:rsid w:val="006B1181"/>
    <w:rsid w:val="006C1454"/>
    <w:rsid w:val="006D15C3"/>
    <w:rsid w:val="006D7461"/>
    <w:rsid w:val="006E3B84"/>
    <w:rsid w:val="006F4459"/>
    <w:rsid w:val="00707EB7"/>
    <w:rsid w:val="007211FA"/>
    <w:rsid w:val="0073624B"/>
    <w:rsid w:val="00757A3F"/>
    <w:rsid w:val="00765C86"/>
    <w:rsid w:val="0078444C"/>
    <w:rsid w:val="00786F18"/>
    <w:rsid w:val="007A362C"/>
    <w:rsid w:val="007A4831"/>
    <w:rsid w:val="007A5CE4"/>
    <w:rsid w:val="007A6D2F"/>
    <w:rsid w:val="007B730A"/>
    <w:rsid w:val="007E4B01"/>
    <w:rsid w:val="007F23C4"/>
    <w:rsid w:val="007F2D33"/>
    <w:rsid w:val="008002BE"/>
    <w:rsid w:val="00803B14"/>
    <w:rsid w:val="008171FA"/>
    <w:rsid w:val="008178FF"/>
    <w:rsid w:val="0082116D"/>
    <w:rsid w:val="00826179"/>
    <w:rsid w:val="00831314"/>
    <w:rsid w:val="00831916"/>
    <w:rsid w:val="008369CC"/>
    <w:rsid w:val="00841D3F"/>
    <w:rsid w:val="00853D2D"/>
    <w:rsid w:val="00854591"/>
    <w:rsid w:val="008750D9"/>
    <w:rsid w:val="00882432"/>
    <w:rsid w:val="008A7027"/>
    <w:rsid w:val="008D4AF5"/>
    <w:rsid w:val="008D6CFF"/>
    <w:rsid w:val="008E13AC"/>
    <w:rsid w:val="008E7111"/>
    <w:rsid w:val="00922403"/>
    <w:rsid w:val="0098051F"/>
    <w:rsid w:val="00983E3C"/>
    <w:rsid w:val="009B4F52"/>
    <w:rsid w:val="009C5A6E"/>
    <w:rsid w:val="009C7E12"/>
    <w:rsid w:val="009D51AC"/>
    <w:rsid w:val="009E35FE"/>
    <w:rsid w:val="009F283E"/>
    <w:rsid w:val="009F6396"/>
    <w:rsid w:val="009F71E2"/>
    <w:rsid w:val="00A027A5"/>
    <w:rsid w:val="00A21F54"/>
    <w:rsid w:val="00A30CA9"/>
    <w:rsid w:val="00A44240"/>
    <w:rsid w:val="00A51739"/>
    <w:rsid w:val="00A52703"/>
    <w:rsid w:val="00A6568F"/>
    <w:rsid w:val="00A76D29"/>
    <w:rsid w:val="00A80301"/>
    <w:rsid w:val="00A8046D"/>
    <w:rsid w:val="00A86E6D"/>
    <w:rsid w:val="00AA2496"/>
    <w:rsid w:val="00AB5AE4"/>
    <w:rsid w:val="00AE49AA"/>
    <w:rsid w:val="00AF1D41"/>
    <w:rsid w:val="00B40ACB"/>
    <w:rsid w:val="00B812A4"/>
    <w:rsid w:val="00B90232"/>
    <w:rsid w:val="00B933C7"/>
    <w:rsid w:val="00B979D5"/>
    <w:rsid w:val="00BB569E"/>
    <w:rsid w:val="00BC45F3"/>
    <w:rsid w:val="00BF309E"/>
    <w:rsid w:val="00BF3AF0"/>
    <w:rsid w:val="00C00512"/>
    <w:rsid w:val="00C31238"/>
    <w:rsid w:val="00C33B1E"/>
    <w:rsid w:val="00C40BE0"/>
    <w:rsid w:val="00C40D50"/>
    <w:rsid w:val="00C510DB"/>
    <w:rsid w:val="00C62FA4"/>
    <w:rsid w:val="00C67BF0"/>
    <w:rsid w:val="00C74568"/>
    <w:rsid w:val="00C7461A"/>
    <w:rsid w:val="00C81483"/>
    <w:rsid w:val="00C81A6A"/>
    <w:rsid w:val="00C87E9C"/>
    <w:rsid w:val="00C91F1C"/>
    <w:rsid w:val="00C93FFF"/>
    <w:rsid w:val="00C94CC3"/>
    <w:rsid w:val="00C9566C"/>
    <w:rsid w:val="00CA6944"/>
    <w:rsid w:val="00CA78EA"/>
    <w:rsid w:val="00CB0CE6"/>
    <w:rsid w:val="00CB191F"/>
    <w:rsid w:val="00CB20A5"/>
    <w:rsid w:val="00CC1AEA"/>
    <w:rsid w:val="00CC4160"/>
    <w:rsid w:val="00CE1799"/>
    <w:rsid w:val="00CE67CB"/>
    <w:rsid w:val="00CE745E"/>
    <w:rsid w:val="00D04816"/>
    <w:rsid w:val="00D35E10"/>
    <w:rsid w:val="00D43908"/>
    <w:rsid w:val="00D46508"/>
    <w:rsid w:val="00D46821"/>
    <w:rsid w:val="00D52331"/>
    <w:rsid w:val="00D53889"/>
    <w:rsid w:val="00D578B6"/>
    <w:rsid w:val="00D57D4F"/>
    <w:rsid w:val="00D92F5B"/>
    <w:rsid w:val="00DB3897"/>
    <w:rsid w:val="00DC38EA"/>
    <w:rsid w:val="00E021D8"/>
    <w:rsid w:val="00E0398A"/>
    <w:rsid w:val="00E069B1"/>
    <w:rsid w:val="00E374C8"/>
    <w:rsid w:val="00E6262B"/>
    <w:rsid w:val="00E7749A"/>
    <w:rsid w:val="00E86A53"/>
    <w:rsid w:val="00E9059E"/>
    <w:rsid w:val="00EA5BAB"/>
    <w:rsid w:val="00EC7437"/>
    <w:rsid w:val="00ED2113"/>
    <w:rsid w:val="00EE0339"/>
    <w:rsid w:val="00EE6D28"/>
    <w:rsid w:val="00EF58D9"/>
    <w:rsid w:val="00F13612"/>
    <w:rsid w:val="00F2032B"/>
    <w:rsid w:val="00F27B6E"/>
    <w:rsid w:val="00F32C01"/>
    <w:rsid w:val="00F338B7"/>
    <w:rsid w:val="00F4052B"/>
    <w:rsid w:val="00F45A5F"/>
    <w:rsid w:val="00F54639"/>
    <w:rsid w:val="00F636D2"/>
    <w:rsid w:val="00F708D0"/>
    <w:rsid w:val="00F716F3"/>
    <w:rsid w:val="00F7441C"/>
    <w:rsid w:val="00F77209"/>
    <w:rsid w:val="00F8029F"/>
    <w:rsid w:val="00FD2C2F"/>
    <w:rsid w:val="00FE6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95E"/>
    <w:pPr>
      <w:widowControl w:val="0"/>
    </w:pPr>
    <w:rPr>
      <w:kern w:val="2"/>
      <w:sz w:val="24"/>
      <w:szCs w:val="24"/>
      <w:lang w:eastAsia="zh-TW"/>
    </w:rPr>
  </w:style>
  <w:style w:type="paragraph" w:styleId="2">
    <w:name w:val="heading 2"/>
    <w:basedOn w:val="a"/>
    <w:next w:val="a"/>
    <w:qFormat/>
    <w:rsid w:val="00D5388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4"/>
    <w:basedOn w:val="a"/>
    <w:next w:val="a"/>
    <w:qFormat/>
    <w:rsid w:val="008750D9"/>
    <w:pPr>
      <w:keepNext/>
      <w:tabs>
        <w:tab w:val="left" w:pos="460"/>
        <w:tab w:val="left" w:pos="920"/>
        <w:tab w:val="left" w:pos="1380"/>
      </w:tabs>
      <w:spacing w:before="100" w:after="100" w:line="360" w:lineRule="exact"/>
      <w:jc w:val="both"/>
      <w:outlineLvl w:val="3"/>
    </w:pPr>
    <w:rPr>
      <w:rFonts w:ascii="華康中黑體" w:eastAsia="華康中黑體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4816"/>
    <w:rPr>
      <w:rFonts w:ascii="Arial" w:hAnsi="Arial"/>
      <w:sz w:val="18"/>
      <w:szCs w:val="18"/>
    </w:rPr>
  </w:style>
  <w:style w:type="character" w:styleId="a4">
    <w:name w:val="Hyperlink"/>
    <w:rsid w:val="00D04816"/>
    <w:rPr>
      <w:color w:val="0000FF"/>
      <w:u w:val="single"/>
    </w:rPr>
  </w:style>
  <w:style w:type="paragraph" w:styleId="a5">
    <w:name w:val="header"/>
    <w:basedOn w:val="a"/>
    <w:link w:val="Char"/>
    <w:rsid w:val="00B93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933C7"/>
    <w:rPr>
      <w:kern w:val="2"/>
      <w:sz w:val="18"/>
      <w:szCs w:val="18"/>
      <w:lang w:eastAsia="zh-TW"/>
    </w:rPr>
  </w:style>
  <w:style w:type="paragraph" w:styleId="a6">
    <w:name w:val="footer"/>
    <w:basedOn w:val="a"/>
    <w:link w:val="Char0"/>
    <w:rsid w:val="00B933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933C7"/>
    <w:rPr>
      <w:kern w:val="2"/>
      <w:sz w:val="18"/>
      <w:szCs w:val="18"/>
      <w:lang w:eastAsia="zh-TW"/>
    </w:rPr>
  </w:style>
  <w:style w:type="paragraph" w:styleId="a7">
    <w:name w:val="List Paragraph"/>
    <w:basedOn w:val="a"/>
    <w:uiPriority w:val="72"/>
    <w:qFormat/>
    <w:rsid w:val="00A6568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9621391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2E80-F54B-449D-85FD-6A689952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16</Words>
  <Characters>662</Characters>
  <Application>Microsoft Office Word</Application>
  <DocSecurity>0</DocSecurity>
  <Lines>5</Lines>
  <Paragraphs>1</Paragraphs>
  <ScaleCrop>false</ScaleCrop>
  <Company>Chi Yun School</Company>
  <LinksUpToDate>false</LinksUpToDate>
  <CharactersWithSpaces>777</CharactersWithSpaces>
  <SharedDoc>false</SharedDoc>
  <HLinks>
    <vt:vector size="18" baseType="variant">
      <vt:variant>
        <vt:i4>720983</vt:i4>
      </vt:variant>
      <vt:variant>
        <vt:i4>6</vt:i4>
      </vt:variant>
      <vt:variant>
        <vt:i4>0</vt:i4>
      </vt:variant>
      <vt:variant>
        <vt:i4>5</vt:i4>
      </vt:variant>
      <vt:variant>
        <vt:lpwstr>http://www.heephong.org/webprod/cht/computer-games-and-teaching-resources/applications/15075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://www.heephong.org/webprod/cht/computer-games-and-teaching-resources/applications/15075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heephong.org/webprod/cht/computer-games-and-teaching-resources/applications/150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RTS Model</dc:title>
  <dc:creator>Administrator</dc:creator>
  <cp:lastModifiedBy>user</cp:lastModifiedBy>
  <cp:revision>16</cp:revision>
  <cp:lastPrinted>2015-08-26T02:57:00Z</cp:lastPrinted>
  <dcterms:created xsi:type="dcterms:W3CDTF">2016-08-22T02:04:00Z</dcterms:created>
  <dcterms:modified xsi:type="dcterms:W3CDTF">2016-09-05T08:59:00Z</dcterms:modified>
</cp:coreProperties>
</file>